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10" w:leader="none"/>
          <w:tab w:val="left" w:pos="168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sta kandydatów przyjętych do klasy pierwszej</w:t>
      </w:r>
    </w:p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zkoły Podstawowej im. Jana Brzechwy w Żarowie</w:t>
      </w:r>
    </w:p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a rok szkolny 2023/2024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ela-Siatk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961"/>
        <w:gridCol w:w="3260"/>
      </w:tblGrid>
      <w:tr>
        <w:trPr>
          <w:trHeight w:val="60" w:hRule="atLeast"/>
        </w:trPr>
        <w:tc>
          <w:tcPr>
            <w:tcW w:w="959" w:type="dxa"/>
            <w:tcBorders/>
          </w:tcPr>
          <w:p>
            <w:pPr>
              <w:pStyle w:val="Normal"/>
              <w:widowControl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l.p.</w:t>
            </w:r>
          </w:p>
        </w:tc>
        <w:tc>
          <w:tcPr>
            <w:tcW w:w="4961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azwisko i imię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ednarz Michał Francisz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lusiewicz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dnar Filip Artu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dnar Kacper Cze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lek Wojciech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mba Oliwia Agnieszk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tko Oliwie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ryk Witold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chowski Mikołaj Mar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rzmiński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hojnacka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holewa Mateu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udo Filip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erevianko Volodymy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obrowolski Maksymilian 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rabik Antoni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udek Zuzanna Pauli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awron Lau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ierula Kalina Sa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iniewicz Mieszko Stani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ołaszewski Kacpe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ołąb Eryk Pawe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óra Zuzanna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Hasior Laura Teres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Hulieva Bohda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bczyk Olaf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rosz Maciej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siński Filip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łużny Franciszek Micha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ńko Ame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śków Tomasz Beniami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ądziołka Zof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limala Lau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a Barto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ica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łowski Filip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ów Karolina M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rawczyk Mi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utiuk Maria Małgorzat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wiatkowski Miło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nio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anecki Marcel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oboda Kub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omot Ksawery Mar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iszun Tobia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otak Domini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yślińska Magda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grodowicz Mar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awłowska H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ęcherska Sa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iasecki Sebast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rzyłęcka Zofia 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rzyłęcki Stanisław 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marz Witold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amutumwa Szymon Stani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hpyhor Sofi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obieraj Mikołaj J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oldatchenkov Mar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ężycki Mateu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udoł Antoni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nówka Roza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majda Maria Karoli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ykowna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ylar Amelia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Ślązak Oska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urko Karoli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ymoszuk Ju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an Den Buuzem Mateush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lkowski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eczorek Marcel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śniowska Antonina Agnieszk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tkowski Maksymilian Stani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ojtowicki Bogd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ójcik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udel Nad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walski Francisz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wojak Julia Ame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iębicka Maj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Żelazko Jakub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Żydek Nat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Żyła Borys Piot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280" w:after="280"/>
        <w:rPr/>
      </w:pPr>
      <w:r>
        <w:rPr/>
        <w:t xml:space="preserve">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a8d"/>
    <w:pPr>
      <w:widowControl/>
      <w:bidi w:val="0"/>
      <w:spacing w:beforeAutospacing="1" w:afterAutospac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27a8d"/>
    <w:pPr>
      <w:spacing w:before="280" w:after="2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27a8d"/>
    <w:p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7291-9A94-4147-BA86-BE8BF358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LibreOffice/7.3.2.2$Windows_X86_64 LibreOffice_project/49f2b1bff42cfccbd8f788c8dc32c1c309559be0</Application>
  <AppVersion>15.0000</AppVersion>
  <Pages>4</Pages>
  <Words>291</Words>
  <Characters>1603</Characters>
  <CharactersWithSpaces>1760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1:43:00Z</dcterms:created>
  <dc:creator>Basia</dc:creator>
  <dc:description/>
  <dc:language>pl-PL</dc:language>
  <cp:lastModifiedBy>Basia</cp:lastModifiedBy>
  <cp:lastPrinted>2023-05-05T08:52:00Z</cp:lastPrinted>
  <dcterms:modified xsi:type="dcterms:W3CDTF">2023-05-05T08:52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